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92176" w14:textId="68F4FC74" w:rsidR="00A616E3" w:rsidRPr="00A616E3" w:rsidRDefault="00A616E3" w:rsidP="00A616E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616E3">
        <w:rPr>
          <w:rFonts w:ascii="Times New Roman" w:hAnsi="Times New Roman" w:cs="Times New Roman"/>
        </w:rPr>
        <w:t>…………………………………………….</w:t>
      </w:r>
    </w:p>
    <w:p w14:paraId="65A57645" w14:textId="2E4E9681" w:rsidR="00A616E3" w:rsidRDefault="00A616E3" w:rsidP="00A616E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16E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18"/>
          <w:szCs w:val="18"/>
        </w:rPr>
        <w:t>miejscowość, data)</w:t>
      </w:r>
    </w:p>
    <w:p w14:paraId="0DEF839F" w14:textId="77777777" w:rsidR="00A616E3" w:rsidRDefault="00A616E3" w:rsidP="00A616E3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6A7A32F" w14:textId="5020A8E7" w:rsidR="008B62DC" w:rsidRPr="00A616E3" w:rsidRDefault="00A616E3" w:rsidP="00A616E3">
      <w:pPr>
        <w:spacing w:after="0" w:line="240" w:lineRule="auto"/>
        <w:rPr>
          <w:rFonts w:ascii="Times New Roman" w:hAnsi="Times New Roman" w:cs="Times New Roman"/>
        </w:rPr>
      </w:pPr>
      <w:r w:rsidRPr="00A616E3">
        <w:rPr>
          <w:rFonts w:ascii="Times New Roman" w:hAnsi="Times New Roman" w:cs="Times New Roman"/>
        </w:rPr>
        <w:t>………………………………………………</w:t>
      </w:r>
    </w:p>
    <w:p w14:paraId="1986090C" w14:textId="5EFA5803" w:rsidR="00A616E3" w:rsidRDefault="00A616E3" w:rsidP="00A616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16E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18"/>
          <w:szCs w:val="18"/>
        </w:rPr>
        <w:t>imię i nazwisko)</w:t>
      </w:r>
    </w:p>
    <w:p w14:paraId="1130FFF1" w14:textId="37A5A900" w:rsidR="00A616E3" w:rsidRDefault="00A616E3" w:rsidP="00A616E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6C51F65F" w14:textId="6F00FBD8" w:rsidR="00A616E3" w:rsidRPr="00A616E3" w:rsidRDefault="00A616E3" w:rsidP="00A616E3">
      <w:pPr>
        <w:spacing w:after="0" w:line="240" w:lineRule="auto"/>
        <w:rPr>
          <w:rFonts w:ascii="Times New Roman" w:hAnsi="Times New Roman" w:cs="Times New Roman"/>
        </w:rPr>
      </w:pPr>
      <w:r w:rsidRPr="00A616E3">
        <w:rPr>
          <w:rFonts w:ascii="Times New Roman" w:hAnsi="Times New Roman" w:cs="Times New Roman"/>
        </w:rPr>
        <w:t>………………………………………………</w:t>
      </w:r>
    </w:p>
    <w:p w14:paraId="1F658643" w14:textId="7E813140" w:rsidR="00A616E3" w:rsidRDefault="00A616E3" w:rsidP="00A616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16E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18"/>
          <w:szCs w:val="18"/>
        </w:rPr>
        <w:t>adres zamieszkania)</w:t>
      </w:r>
    </w:p>
    <w:p w14:paraId="69513B04" w14:textId="17F09A93" w:rsidR="00A616E3" w:rsidRDefault="00A616E3" w:rsidP="00A616E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0466A65D" w14:textId="7108F0A9" w:rsidR="00A616E3" w:rsidRDefault="00A616E3" w:rsidP="00A616E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7F056A0B" w14:textId="2728C816" w:rsidR="00A616E3" w:rsidRDefault="00A616E3" w:rsidP="00A616E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6290AD63" w14:textId="2F11373F" w:rsidR="00A616E3" w:rsidRDefault="00A616E3" w:rsidP="00A616E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428145CD" w14:textId="745FA21C" w:rsidR="00D04C89" w:rsidRDefault="00D04C89" w:rsidP="00A616E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13DB07CE" w14:textId="77777777" w:rsidR="00D04C89" w:rsidRDefault="00D04C89" w:rsidP="00A616E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74E4F74" w14:textId="724B00F6" w:rsidR="00A616E3" w:rsidRDefault="00A616E3" w:rsidP="00A616E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4270C5D1" w14:textId="7B61C4DB" w:rsidR="00A616E3" w:rsidRDefault="00A616E3" w:rsidP="00A616E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70C9EEE8" w14:textId="77777777" w:rsidR="00A616E3" w:rsidRPr="00D04C89" w:rsidRDefault="00A616E3" w:rsidP="00A616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B2881A" w14:textId="00DB7BAB" w:rsidR="00A616E3" w:rsidRPr="00D04C89" w:rsidRDefault="00A616E3" w:rsidP="00A616E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C89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E92CA78" w14:textId="7E6A933C" w:rsidR="00A616E3" w:rsidRPr="00D04C89" w:rsidRDefault="00A616E3" w:rsidP="00A616E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C89">
        <w:rPr>
          <w:rFonts w:ascii="Times New Roman" w:hAnsi="Times New Roman" w:cs="Times New Roman"/>
          <w:b/>
          <w:sz w:val="24"/>
          <w:szCs w:val="24"/>
        </w:rPr>
        <w:t>O BRAKU PRZECIW</w:t>
      </w:r>
      <w:r w:rsidR="00F44F54">
        <w:rPr>
          <w:rFonts w:ascii="Times New Roman" w:hAnsi="Times New Roman" w:cs="Times New Roman"/>
          <w:b/>
          <w:sz w:val="24"/>
          <w:szCs w:val="24"/>
        </w:rPr>
        <w:t>W</w:t>
      </w:r>
      <w:bookmarkStart w:id="0" w:name="_GoBack"/>
      <w:bookmarkEnd w:id="0"/>
      <w:r w:rsidRPr="00D04C89">
        <w:rPr>
          <w:rFonts w:ascii="Times New Roman" w:hAnsi="Times New Roman" w:cs="Times New Roman"/>
          <w:b/>
          <w:sz w:val="24"/>
          <w:szCs w:val="24"/>
        </w:rPr>
        <w:t>SKAZAŃ DO WYKONYWANIA PRACY</w:t>
      </w:r>
    </w:p>
    <w:p w14:paraId="43DD4649" w14:textId="172E9084" w:rsidR="00A616E3" w:rsidRPr="00D04C89" w:rsidRDefault="00A616E3" w:rsidP="00A616E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C89">
        <w:rPr>
          <w:rFonts w:ascii="Times New Roman" w:hAnsi="Times New Roman" w:cs="Times New Roman"/>
          <w:b/>
          <w:sz w:val="24"/>
          <w:szCs w:val="24"/>
        </w:rPr>
        <w:t>D</w:t>
      </w:r>
      <w:r w:rsidR="00F44F54">
        <w:rPr>
          <w:rFonts w:ascii="Times New Roman" w:hAnsi="Times New Roman" w:cs="Times New Roman"/>
          <w:b/>
          <w:sz w:val="24"/>
          <w:szCs w:val="24"/>
        </w:rPr>
        <w:t>LA</w:t>
      </w:r>
      <w:r w:rsidRPr="00D04C89">
        <w:rPr>
          <w:rFonts w:ascii="Times New Roman" w:hAnsi="Times New Roman" w:cs="Times New Roman"/>
          <w:b/>
          <w:sz w:val="24"/>
          <w:szCs w:val="24"/>
        </w:rPr>
        <w:t xml:space="preserve"> CELÓW REKRUTACJI</w:t>
      </w:r>
    </w:p>
    <w:p w14:paraId="5C191C97" w14:textId="77777777" w:rsidR="00A616E3" w:rsidRPr="00D04C89" w:rsidRDefault="00A616E3" w:rsidP="00A616E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EB8AD" w14:textId="77777777" w:rsidR="00A616E3" w:rsidRPr="00D04C89" w:rsidRDefault="00A616E3" w:rsidP="00A616E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32BF9" w14:textId="77777777" w:rsidR="00A616E3" w:rsidRPr="00D04C89" w:rsidRDefault="00A616E3" w:rsidP="00A616E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04BD6" w14:textId="77777777" w:rsidR="00A616E3" w:rsidRPr="00D04C89" w:rsidRDefault="00A616E3" w:rsidP="00A616E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3F1BC" w14:textId="6F8C9764" w:rsidR="00A616E3" w:rsidRPr="00D04C89" w:rsidRDefault="00A616E3" w:rsidP="00A616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4C89">
        <w:rPr>
          <w:rFonts w:ascii="Times New Roman" w:hAnsi="Times New Roman" w:cs="Times New Roman"/>
          <w:sz w:val="24"/>
          <w:szCs w:val="24"/>
        </w:rPr>
        <w:t xml:space="preserve">Świadoma/y odpowiedzialności karnej za fałszywe zeznania wynikające z art. 233 k.k. (podanie nieprawdy lub zatajenie prawdy) oświadczam, iż mój stan zdrowia pozwala </w:t>
      </w:r>
      <w:r w:rsidR="00D04C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04C89">
        <w:rPr>
          <w:rFonts w:ascii="Times New Roman" w:hAnsi="Times New Roman" w:cs="Times New Roman"/>
          <w:sz w:val="24"/>
          <w:szCs w:val="24"/>
        </w:rPr>
        <w:t>mi na wykonywanie pracy na stanowisku administracyjno-kadrowym w Miejskiej Bibliotece Publicznej im. Walentego Fiałka w Chełmnie.</w:t>
      </w:r>
    </w:p>
    <w:p w14:paraId="642A3ADD" w14:textId="4321125E" w:rsidR="00A616E3" w:rsidRPr="00D04C89" w:rsidRDefault="00A616E3" w:rsidP="00A616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CA7112" w14:textId="7F609FF8" w:rsidR="00A616E3" w:rsidRDefault="00A616E3" w:rsidP="00A616E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38E5E488" w14:textId="667CFD8F" w:rsidR="00A616E3" w:rsidRDefault="00A616E3" w:rsidP="00A616E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64185414" w14:textId="145E6A25" w:rsidR="00A616E3" w:rsidRDefault="00A616E3" w:rsidP="00A616E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051ACFFB" w14:textId="70A98F0C" w:rsidR="00A616E3" w:rsidRDefault="00A616E3" w:rsidP="00A616E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73069118" w14:textId="75ACF3CC" w:rsidR="00A616E3" w:rsidRPr="00A616E3" w:rsidRDefault="00A616E3" w:rsidP="00A616E3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A616E3">
        <w:rPr>
          <w:rFonts w:ascii="Times New Roman" w:hAnsi="Times New Roman" w:cs="Times New Roman"/>
        </w:rPr>
        <w:t>…………………………………………….</w:t>
      </w:r>
    </w:p>
    <w:p w14:paraId="5DF93476" w14:textId="04B176D7" w:rsidR="00A616E3" w:rsidRDefault="00A616E3" w:rsidP="00A616E3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16E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18"/>
          <w:szCs w:val="18"/>
        </w:rPr>
        <w:t>czytelny podpis kandydata)</w:t>
      </w:r>
    </w:p>
    <w:p w14:paraId="33E1A869" w14:textId="77777777" w:rsidR="00A616E3" w:rsidRPr="00A616E3" w:rsidRDefault="00A616E3" w:rsidP="00A616E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sectPr w:rsidR="00A616E3" w:rsidRPr="00A61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51"/>
    <w:rsid w:val="002B4E51"/>
    <w:rsid w:val="008B62DC"/>
    <w:rsid w:val="00956B5A"/>
    <w:rsid w:val="00A616E3"/>
    <w:rsid w:val="00D04C89"/>
    <w:rsid w:val="00F4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7313"/>
  <w15:chartTrackingRefBased/>
  <w15:docId w15:val="{A0CC7809-7FE6-40BD-A18E-C8628A11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4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9B23-C8EB-487B-A08C-3C718C3B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6-02T12:15:00Z</cp:lastPrinted>
  <dcterms:created xsi:type="dcterms:W3CDTF">2021-06-01T08:01:00Z</dcterms:created>
  <dcterms:modified xsi:type="dcterms:W3CDTF">2021-06-02T12:20:00Z</dcterms:modified>
</cp:coreProperties>
</file>